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187E18" w:rsidRDefault="00187E18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187E18" w:rsidRDefault="00187E18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187E18" w:rsidRDefault="00187E18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5D5CAB" w:rsidRDefault="005D5CAB" w:rsidP="002560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775847" w:rsidRDefault="00775847" w:rsidP="00BC20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Информация</w:t>
      </w:r>
      <w:r w:rsidRPr="00E753A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</w:t>
      </w:r>
      <w:r w:rsidRPr="00BC2048">
        <w:rPr>
          <w:rFonts w:ascii="Times New Roman" w:eastAsia="Calibri" w:hAnsi="Times New Roman" w:cs="Times New Roman"/>
          <w:sz w:val="24"/>
        </w:rPr>
        <w:t xml:space="preserve"> работе и плане спортивных </w:t>
      </w:r>
      <w:r>
        <w:rPr>
          <w:rFonts w:ascii="Times New Roman" w:eastAsia="Calibri" w:hAnsi="Times New Roman" w:cs="Times New Roman"/>
          <w:sz w:val="24"/>
        </w:rPr>
        <w:t>мероприятиях организованных</w:t>
      </w:r>
    </w:p>
    <w:p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на пришкольных и дворовых площадках</w:t>
      </w:r>
    </w:p>
    <w:p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048" w:rsidRDefault="00BC2048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778E" w:rsidRDefault="00BC2048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е автономное учреждение 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ивная школа «Вымп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летней кампании 2021 года реализует программы дворового спорта: </w:t>
      </w:r>
    </w:p>
    <w:p w:rsidR="00BC2048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40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х спортивно-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х площадок врем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для детей, подростков в рамках программы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для все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2048" w:rsidRDefault="00BC2048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летняя спортивно-оздоровительная площадка</w:t>
      </w:r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</w:t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я для детей, подростков в рамках программы </w:t>
      </w:r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ландия»</w:t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гт.Высокий);</w:t>
      </w:r>
    </w:p>
    <w:p w:rsidR="00BC2048" w:rsidRDefault="000A778E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летняя спортивно-оздоровительная площадка временного пребы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молодёжи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ями и инвалидов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, В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А, с нарушением интеллекта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«Планета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78E" w:rsidRDefault="000A778E" w:rsidP="00D415C1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мы будем рады видеть всех желающих с 0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0940B7">
        <w:rPr>
          <w:rFonts w:ascii="Times New Roman" w:eastAsia="Times New Roman" w:hAnsi="Times New Roman" w:cs="Times New Roman"/>
          <w:sz w:val="24"/>
          <w:szCs w:val="24"/>
          <w:lang w:eastAsia="ru-RU"/>
        </w:rPr>
        <w:t>5 августа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ериод </w:t>
      </w:r>
      <w:r w:rsidR="000940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детского отдыха, на летних спортивно-оздоровительных площадках временного пребыва</w:t>
      </w:r>
      <w:r w:rsidR="00094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ей, подростков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2048" w:rsidRPr="00D415C1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порт для всех»</w:t>
      </w:r>
      <w:r w:rsidRPr="00D415C1">
        <w:rPr>
          <w:u w:val="single"/>
        </w:rPr>
        <w:t xml:space="preserve"> </w:t>
      </w:r>
    </w:p>
    <w:p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для всех» реализуется в городе Мегионе:</w:t>
      </w:r>
    </w:p>
    <w:p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униципальных общеобразовательных учреждений: МБОУ «СОШ №2», МБОУ «СОШ №3», М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СОШ №4», МАОУ №5 «Гимназия»; </w:t>
      </w:r>
    </w:p>
    <w:p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спортив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«СШ «Вымпел»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л.Норкина д.5, спортивный центр с универсальным игровым залом и плос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и спортивными сооружениями; </w:t>
      </w:r>
    </w:p>
    <w:p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94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ой площадке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Театральный проезд.</w:t>
      </w:r>
    </w:p>
    <w:p w:rsidR="006E1797" w:rsidRP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иглашаем детей и подростков </w:t>
      </w:r>
      <w:r w:rsidRPr="006E1797">
        <w:rPr>
          <w:rFonts w:ascii="Times New Roman" w:eastAsia="Calibri" w:hAnsi="Times New Roman" w:cs="Times New Roman"/>
          <w:sz w:val="24"/>
        </w:rPr>
        <w:t>7-17 лет</w:t>
      </w:r>
      <w:r>
        <w:rPr>
          <w:rFonts w:ascii="Times New Roman" w:eastAsia="Calibri" w:hAnsi="Times New Roman" w:cs="Times New Roman"/>
          <w:sz w:val="24"/>
        </w:rPr>
        <w:t xml:space="preserve"> находящихся в городе Мегионе в период летних каникул.</w:t>
      </w:r>
    </w:p>
    <w:p w:rsidR="00D415C1" w:rsidRPr="002C78F2" w:rsidRDefault="00BC2048" w:rsidP="002C78F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D415C1" w:rsidRDefault="000940B7" w:rsidP="00D41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смена - 01-25.08</w:t>
      </w:r>
      <w:r w:rsidR="00D415C1" w:rsidRPr="00D415C1">
        <w:rPr>
          <w:rFonts w:ascii="Times New Roman" w:eastAsia="Calibri" w:hAnsi="Times New Roman" w:cs="Times New Roman"/>
          <w:sz w:val="24"/>
          <w:szCs w:val="24"/>
        </w:rPr>
        <w:t xml:space="preserve">.2021. </w:t>
      </w:r>
    </w:p>
    <w:p w:rsidR="00D415C1" w:rsidRPr="00BC2048" w:rsidRDefault="00D415C1" w:rsidP="00D415C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рник-пятница: 17:00 – 20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940B7">
        <w:rPr>
          <w:rFonts w:ascii="Times New Roman" w:eastAsia="Calibri" w:hAnsi="Times New Roman" w:cs="Times New Roman"/>
          <w:sz w:val="24"/>
          <w:szCs w:val="24"/>
          <w:lang w:eastAsia="ru-RU"/>
        </w:rPr>
        <w:t>Суббо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11:00 – 14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841D2E" w:rsidRPr="00814DCB" w:rsidRDefault="005A1E9D" w:rsidP="00814D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ходной день: понедельник.</w:t>
      </w:r>
      <w:r w:rsidR="00D415C1" w:rsidRPr="00D415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2048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4D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третью</w:t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у н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ощадках будут проводиться следующие спортивные мероприятия:</w:t>
      </w:r>
    </w:p>
    <w:p w:rsidR="002C78F2" w:rsidRDefault="002C78F2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19"/>
        <w:gridCol w:w="2410"/>
        <w:gridCol w:w="3118"/>
      </w:tblGrid>
      <w:tr w:rsidR="002C78F2" w:rsidRPr="002C78F2" w:rsidTr="002C78F2">
        <w:tc>
          <w:tcPr>
            <w:tcW w:w="541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9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940B7" w:rsidRPr="002C78F2" w:rsidTr="002C78F2"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детей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04.08.2021 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ул.Сутормина д.16/1, пришкольная площадка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4»</w:t>
            </w:r>
          </w:p>
        </w:tc>
      </w:tr>
      <w:tr w:rsidR="000940B7" w:rsidRPr="002C78F2" w:rsidTr="002C78F2"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среди детей и подростков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06.08.2021 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,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пришкольная площадка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5»</w:t>
            </w:r>
          </w:p>
        </w:tc>
      </w:tr>
      <w:tr w:rsidR="000940B7" w:rsidRPr="002C78F2" w:rsidTr="002C78F2"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Соревнования по тестам комплекса «Готов к труду и обороне» (ГТО) среди детей 6-8 лет, 9-10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1.08.2021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ул. Сутормина д.16/1, пришкольная площадка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4»</w:t>
            </w:r>
          </w:p>
        </w:tc>
      </w:tr>
      <w:tr w:rsidR="000940B7" w:rsidRPr="002C78F2" w:rsidTr="002C78F2">
        <w:trPr>
          <w:trHeight w:val="1178"/>
        </w:trPr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 среди дворовых команд юношей и девушек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12-14 лет, 15-17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4.08.2021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,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0940B7" w:rsidRPr="002C78F2" w:rsidTr="002C78F2"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Соревнования по тестам комплекса «Готов к труду и обороне» (ГТО)  среди детей 11-12, 13-15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20.08.2021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,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пришкольная площадка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5»</w:t>
            </w:r>
          </w:p>
        </w:tc>
      </w:tr>
      <w:tr w:rsidR="000940B7" w:rsidRPr="002C78F2" w:rsidTr="002C78F2">
        <w:tc>
          <w:tcPr>
            <w:tcW w:w="541" w:type="dxa"/>
            <w:shd w:val="clear" w:color="auto" w:fill="auto"/>
          </w:tcPr>
          <w:p w:rsidR="000940B7" w:rsidRPr="002C78F2" w:rsidRDefault="000940B7" w:rsidP="00094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 среди дворовых команд юношей  15-17 лет</w:t>
            </w:r>
          </w:p>
        </w:tc>
        <w:tc>
          <w:tcPr>
            <w:tcW w:w="2410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25.08.2021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Начало мероприятия: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8" w:type="dxa"/>
            <w:shd w:val="clear" w:color="auto" w:fill="auto"/>
          </w:tcPr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г.Мегион,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ул.Норкина, д.5</w:t>
            </w:r>
          </w:p>
          <w:p w:rsidR="000940B7" w:rsidRPr="000940B7" w:rsidRDefault="000940B7" w:rsidP="000940B7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0B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</w:tbl>
    <w:p w:rsidR="00841D2E" w:rsidRDefault="00841D2E" w:rsidP="005A1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83E" w:rsidRPr="0008083E" w:rsidRDefault="0008083E" w:rsidP="0008083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808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«Планета Здоровья» </w:t>
      </w:r>
    </w:p>
    <w:p w:rsidR="0008083E" w:rsidRDefault="0008083E" w:rsidP="000808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«Планета здоровья» будет реализова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е Мегионе </w:t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2C78F2">
        <w:rPr>
          <w:rFonts w:ascii="Times New Roman" w:eastAsia="Calibri" w:hAnsi="Times New Roman" w:cs="Times New Roman"/>
          <w:sz w:val="24"/>
          <w:szCs w:val="24"/>
          <w:lang w:eastAsia="ru-RU"/>
        </w:rPr>
        <w:t>спортивном</w:t>
      </w:r>
      <w:r w:rsidR="002C78F2" w:rsidRPr="002C78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</w:t>
      </w:r>
      <w:r w:rsidR="002C78F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C78F2" w:rsidRPr="002C78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ниверсальным игровым залом и плоскостными спортивными сооружения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>детей, подростков, молодёжи с ограниченными возможностями и инвалидов ВОГ, ВОС, с ПОДА, с нарушением интеллекта в рамках программы «Планета Здоровья».</w:t>
      </w:r>
    </w:p>
    <w:p w:rsidR="0008083E" w:rsidRDefault="0008083E" w:rsidP="000808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>В виду востребованности площадки, с целью адаптации и социализации детей, подростков и молодёжи с ограниченными возможностями на площадку приглашаются все желающие.</w:t>
      </w:r>
    </w:p>
    <w:p w:rsidR="0008083E" w:rsidRDefault="0008083E" w:rsidP="000808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814DCB" w:rsidRDefault="000940B7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940B7">
        <w:rPr>
          <w:rFonts w:ascii="Times New Roman" w:eastAsia="Calibri" w:hAnsi="Times New Roman" w:cs="Times New Roman"/>
          <w:sz w:val="24"/>
          <w:szCs w:val="24"/>
        </w:rPr>
        <w:t xml:space="preserve">3 смена - 01-25.08.2021. </w:t>
      </w:r>
    </w:p>
    <w:p w:rsidR="00841D2E" w:rsidRP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Понедельник-пятница: 12:00 – 16:00 часов;</w:t>
      </w:r>
    </w:p>
    <w:p w:rsidR="00841D2E" w:rsidRPr="00841D2E" w:rsidRDefault="005A1E9D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бота</w:t>
      </w:r>
      <w:r w:rsidR="00841D2E"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: 10:00-14:00 часов;</w:t>
      </w:r>
    </w:p>
    <w:p w:rsidR="00841D2E" w:rsidRDefault="00841D2E" w:rsidP="00814DC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Выходной день: воскресенье.</w:t>
      </w:r>
    </w:p>
    <w:p w:rsidR="006E1797" w:rsidRPr="006E1797" w:rsidRDefault="006E1797" w:rsidP="006E17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D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ю</w:t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у н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е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следующие спортивные мероприятия:</w:t>
      </w:r>
    </w:p>
    <w:p w:rsid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2410"/>
        <w:gridCol w:w="3118"/>
      </w:tblGrid>
      <w:tr w:rsidR="002C78F2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shd w:val="clear" w:color="auto" w:fill="auto"/>
          </w:tcPr>
          <w:p w:rsidR="002C78F2" w:rsidRPr="002C78F2" w:rsidRDefault="002C78F2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2C78F2" w:rsidRPr="002C78F2" w:rsidRDefault="002C78F2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18" w:type="dxa"/>
            <w:shd w:val="clear" w:color="auto" w:fill="auto"/>
          </w:tcPr>
          <w:p w:rsidR="002C78F2" w:rsidRPr="002C78F2" w:rsidRDefault="002C78F2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ёлые эстафеты» среди детей 8-12 лет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8.2021 </w:t>
            </w: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Эстафета ГТО Юнифайд»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реди мальчиков и девочек 8-12 лет, юношей и девушек 13-15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реди детей, подростков и молодёжи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оревнования по бочче среди лиц с ограниченными возможностями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Турнир по дартсу среди лиц с ограниченными возможностями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Тематическое спортивное мероприятие «Путешествие в Спортландию» среди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мальчиков и девочек 8-12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814DCB" w:rsidRPr="002C78F2" w:rsidTr="00814DCB">
        <w:trPr>
          <w:jc w:val="center"/>
        </w:trPr>
        <w:tc>
          <w:tcPr>
            <w:tcW w:w="567" w:type="dxa"/>
            <w:shd w:val="clear" w:color="auto" w:fill="auto"/>
          </w:tcPr>
          <w:p w:rsidR="00814DCB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Самый быстрый» среди детей, мальчиков и девочек 8-12 лет, юношей и девушек 13-15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ул.Норкина, д.5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</w:tbl>
    <w:p w:rsidR="0008083E" w:rsidRDefault="0008083E" w:rsidP="005A1E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D2E" w:rsidRPr="0008083E" w:rsidRDefault="00841D2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D2E" w:rsidRPr="00841D2E" w:rsidRDefault="00841D2E" w:rsidP="00841D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41D2E">
        <w:rPr>
          <w:rFonts w:ascii="Times New Roman" w:eastAsia="Calibri" w:hAnsi="Times New Roman" w:cs="Times New Roman"/>
          <w:sz w:val="24"/>
        </w:rPr>
        <w:t>«Спортландия»</w:t>
      </w:r>
    </w:p>
    <w:p w:rsidR="00775847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ограмма </w:t>
      </w:r>
      <w:r w:rsidRPr="00841D2E">
        <w:rPr>
          <w:rFonts w:ascii="Times New Roman" w:eastAsia="Calibri" w:hAnsi="Times New Roman" w:cs="Times New Roman"/>
          <w:sz w:val="24"/>
        </w:rPr>
        <w:t>«Спортландия»</w:t>
      </w:r>
      <w:r>
        <w:rPr>
          <w:rFonts w:ascii="Times New Roman" w:eastAsia="Calibri" w:hAnsi="Times New Roman" w:cs="Times New Roman"/>
          <w:sz w:val="24"/>
        </w:rPr>
        <w:t xml:space="preserve"> реализуется в пгт.Высокий на спортивной площадке спортивного комплекса</w:t>
      </w:r>
      <w:r w:rsidRPr="00841D2E">
        <w:rPr>
          <w:rFonts w:ascii="Times New Roman" w:eastAsia="Calibri" w:hAnsi="Times New Roman" w:cs="Times New Roman"/>
          <w:sz w:val="24"/>
        </w:rPr>
        <w:t xml:space="preserve"> «Финский».</w:t>
      </w:r>
    </w:p>
    <w:p w:rsidR="006E1797" w:rsidRDefault="006E1797" w:rsidP="002C78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иглашаем детей и подростков </w:t>
      </w:r>
      <w:r w:rsidRPr="006E1797">
        <w:rPr>
          <w:rFonts w:ascii="Times New Roman" w:eastAsia="Calibri" w:hAnsi="Times New Roman" w:cs="Times New Roman"/>
          <w:sz w:val="24"/>
        </w:rPr>
        <w:t>7-17 лет</w:t>
      </w:r>
      <w:r>
        <w:rPr>
          <w:rFonts w:ascii="Times New Roman" w:eastAsia="Calibri" w:hAnsi="Times New Roman" w:cs="Times New Roman"/>
          <w:sz w:val="24"/>
        </w:rPr>
        <w:t xml:space="preserve"> находящихся в поселке</w:t>
      </w:r>
      <w:r w:rsidRPr="006E1797">
        <w:rPr>
          <w:rFonts w:ascii="Times New Roman" w:eastAsia="Calibri" w:hAnsi="Times New Roman" w:cs="Times New Roman"/>
          <w:sz w:val="24"/>
        </w:rPr>
        <w:t xml:space="preserve"> в период летних каникул.</w:t>
      </w:r>
      <w:r>
        <w:rPr>
          <w:rFonts w:ascii="Times New Roman" w:eastAsia="Calibri" w:hAnsi="Times New Roman" w:cs="Times New Roman"/>
          <w:sz w:val="24"/>
        </w:rPr>
        <w:t xml:space="preserve">    </w:t>
      </w:r>
      <w:r w:rsidRPr="006E1797">
        <w:rPr>
          <w:rFonts w:ascii="Times New Roman" w:eastAsia="Calibri" w:hAnsi="Times New Roman" w:cs="Times New Roman"/>
          <w:sz w:val="24"/>
        </w:rPr>
        <w:t xml:space="preserve"> </w:t>
      </w:r>
    </w:p>
    <w:p w:rsidR="00841D2E" w:rsidRPr="002C78F2" w:rsidRDefault="00841D2E" w:rsidP="002C78F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841D2E" w:rsidRDefault="00814DCB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DCB">
        <w:rPr>
          <w:rFonts w:ascii="Times New Roman" w:eastAsia="Calibri" w:hAnsi="Times New Roman" w:cs="Times New Roman"/>
          <w:sz w:val="24"/>
          <w:szCs w:val="24"/>
        </w:rPr>
        <w:t>3 смена - 01-25.08.2021.</w:t>
      </w:r>
      <w:r w:rsidR="00841D2E" w:rsidRPr="00814DCB">
        <w:rPr>
          <w:rFonts w:ascii="Times New Roman" w:eastAsia="Calibri" w:hAnsi="Times New Roman" w:cs="Times New Roman"/>
          <w:sz w:val="24"/>
          <w:szCs w:val="24"/>
        </w:rPr>
        <w:t>.</w:t>
      </w:r>
      <w:r w:rsidR="00841D2E" w:rsidRPr="00D415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D2E" w:rsidRPr="00BC2048" w:rsidRDefault="00841D2E" w:rsidP="00841D2E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рник-пятница: 17:00 – 20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5A1E9D" w:rsidRPr="005A1E9D">
        <w:rPr>
          <w:rFonts w:ascii="Times New Roman" w:eastAsia="Calibri" w:hAnsi="Times New Roman" w:cs="Times New Roman"/>
          <w:sz w:val="24"/>
          <w:szCs w:val="24"/>
          <w:lang w:eastAsia="ru-RU"/>
        </w:rPr>
        <w:t>Суббота, воскресень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 11:00 – 14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5C1">
        <w:rPr>
          <w:rFonts w:ascii="Times New Roman" w:eastAsia="Calibri" w:hAnsi="Times New Roman" w:cs="Times New Roman"/>
          <w:sz w:val="24"/>
          <w:szCs w:val="24"/>
        </w:rPr>
        <w:t>Выходно</w:t>
      </w:r>
      <w:r w:rsidR="005A1E9D">
        <w:rPr>
          <w:rFonts w:ascii="Times New Roman" w:eastAsia="Calibri" w:hAnsi="Times New Roman" w:cs="Times New Roman"/>
          <w:sz w:val="24"/>
          <w:szCs w:val="24"/>
        </w:rPr>
        <w:t>й день: понедельник</w:t>
      </w:r>
      <w:r w:rsidRPr="00D4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1D2E" w:rsidRDefault="00841D2E" w:rsidP="002C78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1D2E" w:rsidRPr="006E1797" w:rsidRDefault="006E1797" w:rsidP="006E17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4D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третью</w:t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у н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е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следующие спортивные мероприятия:</w:t>
      </w:r>
    </w:p>
    <w:p w:rsidR="00841D2E" w:rsidRDefault="00841D2E" w:rsidP="00841D2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8"/>
        <w:gridCol w:w="2410"/>
        <w:gridCol w:w="3118"/>
      </w:tblGrid>
      <w:tr w:rsidR="002C78F2" w:rsidRPr="002C78F2" w:rsidTr="002C78F2">
        <w:tc>
          <w:tcPr>
            <w:tcW w:w="709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118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и время </w:t>
            </w: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118" w:type="dxa"/>
            <w:shd w:val="clear" w:color="auto" w:fill="auto"/>
          </w:tcPr>
          <w:p w:rsidR="002C78F2" w:rsidRPr="002C78F2" w:rsidRDefault="002C78F2" w:rsidP="002C7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Квест для  мальчиков и девочек 7-10  лет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Конкурс «Снайпер» среди юношей 11-13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мини-футболу среди дворовых команд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 «Весёлые эстафеты» среди детей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ионерболу среди детей и подростков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  <w:tr w:rsidR="00814DCB" w:rsidRPr="002C78F2" w:rsidTr="002C78F2">
        <w:tc>
          <w:tcPr>
            <w:tcW w:w="709" w:type="dxa"/>
            <w:shd w:val="clear" w:color="auto" w:fill="auto"/>
          </w:tcPr>
          <w:p w:rsidR="00814DCB" w:rsidRPr="002C78F2" w:rsidRDefault="00814DCB" w:rsidP="00814D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F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стритболу среди дворовых команд юношей и девушек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 лет, 15-17 лет</w:t>
            </w:r>
          </w:p>
        </w:tc>
        <w:tc>
          <w:tcPr>
            <w:tcW w:w="2410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118" w:type="dxa"/>
            <w:shd w:val="clear" w:color="auto" w:fill="auto"/>
          </w:tcPr>
          <w:p w:rsidR="00814DCB" w:rsidRPr="00814DCB" w:rsidRDefault="00814DCB" w:rsidP="00814DC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B">
              <w:rPr>
                <w:rFonts w:ascii="Times New Roman" w:hAnsi="Times New Roman" w:cs="Times New Roman"/>
                <w:sz w:val="24"/>
                <w:szCs w:val="24"/>
              </w:rPr>
              <w:t>г.Мегион, пгт.Высокий, ул. Гагарина, 44 площадка СК «Финский»</w:t>
            </w:r>
          </w:p>
        </w:tc>
      </w:tr>
    </w:tbl>
    <w:p w:rsidR="00841D2E" w:rsidRDefault="00841D2E" w:rsidP="00841D2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3E">
        <w:rPr>
          <w:rFonts w:ascii="Times New Roman" w:eastAsia="Calibri" w:hAnsi="Times New Roman" w:cs="Times New Roman"/>
          <w:sz w:val="24"/>
          <w:szCs w:val="24"/>
        </w:rPr>
        <w:t>Приглашаем всех желающих принять участие в спортивных мероприятиях или поддержать спортсменов в качестве зрителей!</w:t>
      </w:r>
    </w:p>
    <w:p w:rsid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D2E" w:rsidRP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sectPr w:rsidR="00841D2E" w:rsidRPr="00841D2E" w:rsidSect="00015525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DD" w:rsidRDefault="00DD5DDD" w:rsidP="00617B40">
      <w:pPr>
        <w:spacing w:after="0" w:line="240" w:lineRule="auto"/>
      </w:pPr>
      <w:r>
        <w:separator/>
      </w:r>
    </w:p>
  </w:endnote>
  <w:endnote w:type="continuationSeparator" w:id="0">
    <w:p w:rsidR="00DD5DDD" w:rsidRDefault="00DD5D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B4611A" w:rsidRDefault="00B4611A">
        <w:pPr>
          <w:pStyle w:val="a8"/>
        </w:pPr>
        <w:r>
          <w:t>[Введите текст]</w:t>
        </w:r>
      </w:p>
    </w:sdtContent>
  </w:sdt>
  <w:p w:rsidR="00964131" w:rsidRDefault="009641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DD" w:rsidRDefault="00DD5DDD" w:rsidP="00617B40">
      <w:pPr>
        <w:spacing w:after="0" w:line="240" w:lineRule="auto"/>
      </w:pPr>
      <w:r>
        <w:separator/>
      </w:r>
    </w:p>
  </w:footnote>
  <w:footnote w:type="continuationSeparator" w:id="0">
    <w:p w:rsidR="00DD5DDD" w:rsidRDefault="00DD5DD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199250"/>
      <w:docPartObj>
        <w:docPartGallery w:val="Page Numbers (Top of Page)"/>
        <w:docPartUnique/>
      </w:docPartObj>
    </w:sdtPr>
    <w:sdtEndPr/>
    <w:sdtContent>
      <w:p w:rsidR="002304A3" w:rsidRDefault="00230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068">
          <w:rPr>
            <w:noProof/>
          </w:rPr>
          <w:t>2</w:t>
        </w:r>
        <w:r>
          <w:fldChar w:fldCharType="end"/>
        </w:r>
      </w:p>
    </w:sdtContent>
  </w:sdt>
  <w:p w:rsidR="00574D85" w:rsidRDefault="00574D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5" w:rsidRDefault="00574D85">
    <w:pPr>
      <w:pStyle w:val="a6"/>
      <w:jc w:val="center"/>
    </w:pPr>
  </w:p>
  <w:p w:rsidR="00574D85" w:rsidRDefault="00574D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7F7B"/>
    <w:multiLevelType w:val="hybridMultilevel"/>
    <w:tmpl w:val="F02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5074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058B"/>
    <w:multiLevelType w:val="hybridMultilevel"/>
    <w:tmpl w:val="C3C0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BB0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65F"/>
    <w:multiLevelType w:val="hybridMultilevel"/>
    <w:tmpl w:val="800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24E2"/>
    <w:multiLevelType w:val="hybridMultilevel"/>
    <w:tmpl w:val="4F76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409"/>
    <w:rsid w:val="00012153"/>
    <w:rsid w:val="00015525"/>
    <w:rsid w:val="00016FDB"/>
    <w:rsid w:val="000553F6"/>
    <w:rsid w:val="00055D93"/>
    <w:rsid w:val="00060795"/>
    <w:rsid w:val="000728A8"/>
    <w:rsid w:val="0008083E"/>
    <w:rsid w:val="000940B7"/>
    <w:rsid w:val="00094C89"/>
    <w:rsid w:val="000A20DE"/>
    <w:rsid w:val="000A778E"/>
    <w:rsid w:val="000B30E4"/>
    <w:rsid w:val="000B4C48"/>
    <w:rsid w:val="000B6BD3"/>
    <w:rsid w:val="000C0CC5"/>
    <w:rsid w:val="000E11D0"/>
    <w:rsid w:val="000E2AD9"/>
    <w:rsid w:val="000E3932"/>
    <w:rsid w:val="000F242D"/>
    <w:rsid w:val="001334B3"/>
    <w:rsid w:val="00150967"/>
    <w:rsid w:val="00167936"/>
    <w:rsid w:val="00172471"/>
    <w:rsid w:val="00175D5E"/>
    <w:rsid w:val="00182B80"/>
    <w:rsid w:val="001847D2"/>
    <w:rsid w:val="0018600B"/>
    <w:rsid w:val="00186A59"/>
    <w:rsid w:val="00187E18"/>
    <w:rsid w:val="001C5C3F"/>
    <w:rsid w:val="00201AF2"/>
    <w:rsid w:val="00225C7D"/>
    <w:rsid w:val="002300FD"/>
    <w:rsid w:val="002304A3"/>
    <w:rsid w:val="00234040"/>
    <w:rsid w:val="002529F0"/>
    <w:rsid w:val="00256068"/>
    <w:rsid w:val="002A1F56"/>
    <w:rsid w:val="002A75A0"/>
    <w:rsid w:val="002C65DB"/>
    <w:rsid w:val="002C78F2"/>
    <w:rsid w:val="002D0994"/>
    <w:rsid w:val="002D5059"/>
    <w:rsid w:val="002D6108"/>
    <w:rsid w:val="002E3C1B"/>
    <w:rsid w:val="002E76B3"/>
    <w:rsid w:val="002F611A"/>
    <w:rsid w:val="002F7DFD"/>
    <w:rsid w:val="00301280"/>
    <w:rsid w:val="00302904"/>
    <w:rsid w:val="00310246"/>
    <w:rsid w:val="00342AF2"/>
    <w:rsid w:val="00343BF0"/>
    <w:rsid w:val="003624D8"/>
    <w:rsid w:val="003913D5"/>
    <w:rsid w:val="00392575"/>
    <w:rsid w:val="00397EFC"/>
    <w:rsid w:val="003C2DD9"/>
    <w:rsid w:val="003C4177"/>
    <w:rsid w:val="003D3EA3"/>
    <w:rsid w:val="003F2416"/>
    <w:rsid w:val="003F34DA"/>
    <w:rsid w:val="003F3603"/>
    <w:rsid w:val="00404BE7"/>
    <w:rsid w:val="00417101"/>
    <w:rsid w:val="0042098B"/>
    <w:rsid w:val="004209AB"/>
    <w:rsid w:val="00422070"/>
    <w:rsid w:val="00431272"/>
    <w:rsid w:val="004333EE"/>
    <w:rsid w:val="00433B7E"/>
    <w:rsid w:val="0044500A"/>
    <w:rsid w:val="00452AB4"/>
    <w:rsid w:val="00452EA0"/>
    <w:rsid w:val="00465FC6"/>
    <w:rsid w:val="004A6D77"/>
    <w:rsid w:val="004B28BF"/>
    <w:rsid w:val="004B4F15"/>
    <w:rsid w:val="004C069C"/>
    <w:rsid w:val="004C7125"/>
    <w:rsid w:val="004D3575"/>
    <w:rsid w:val="004F72DA"/>
    <w:rsid w:val="004F7CDE"/>
    <w:rsid w:val="00523347"/>
    <w:rsid w:val="00532CA8"/>
    <w:rsid w:val="005439BD"/>
    <w:rsid w:val="00574D85"/>
    <w:rsid w:val="00591150"/>
    <w:rsid w:val="0059480A"/>
    <w:rsid w:val="005955D3"/>
    <w:rsid w:val="005A1E9D"/>
    <w:rsid w:val="005A282E"/>
    <w:rsid w:val="005A3A9C"/>
    <w:rsid w:val="005A66B0"/>
    <w:rsid w:val="005B2935"/>
    <w:rsid w:val="005B7083"/>
    <w:rsid w:val="005C4094"/>
    <w:rsid w:val="005D5CAB"/>
    <w:rsid w:val="005F0864"/>
    <w:rsid w:val="00602A86"/>
    <w:rsid w:val="00606D38"/>
    <w:rsid w:val="00617B40"/>
    <w:rsid w:val="00623C81"/>
    <w:rsid w:val="00624276"/>
    <w:rsid w:val="00626321"/>
    <w:rsid w:val="00626ADB"/>
    <w:rsid w:val="006362E7"/>
    <w:rsid w:val="00636F28"/>
    <w:rsid w:val="00655734"/>
    <w:rsid w:val="006615CF"/>
    <w:rsid w:val="00672202"/>
    <w:rsid w:val="006722F9"/>
    <w:rsid w:val="006833DE"/>
    <w:rsid w:val="00686FD0"/>
    <w:rsid w:val="006A5B30"/>
    <w:rsid w:val="006B1282"/>
    <w:rsid w:val="006C37AF"/>
    <w:rsid w:val="006C4CC6"/>
    <w:rsid w:val="006C77B8"/>
    <w:rsid w:val="006D18AE"/>
    <w:rsid w:val="006D495B"/>
    <w:rsid w:val="006E1797"/>
    <w:rsid w:val="006E69D9"/>
    <w:rsid w:val="00700873"/>
    <w:rsid w:val="007170E5"/>
    <w:rsid w:val="007343BF"/>
    <w:rsid w:val="00764B0B"/>
    <w:rsid w:val="0077481C"/>
    <w:rsid w:val="00774D77"/>
    <w:rsid w:val="00775847"/>
    <w:rsid w:val="00782576"/>
    <w:rsid w:val="00782CB1"/>
    <w:rsid w:val="007A0722"/>
    <w:rsid w:val="007A1612"/>
    <w:rsid w:val="007B5E35"/>
    <w:rsid w:val="007C5828"/>
    <w:rsid w:val="007E1CD1"/>
    <w:rsid w:val="00805A4C"/>
    <w:rsid w:val="00814DCB"/>
    <w:rsid w:val="00822F9D"/>
    <w:rsid w:val="008319C0"/>
    <w:rsid w:val="00835EE9"/>
    <w:rsid w:val="00841D2E"/>
    <w:rsid w:val="008459BB"/>
    <w:rsid w:val="00855E40"/>
    <w:rsid w:val="00861F1E"/>
    <w:rsid w:val="00886731"/>
    <w:rsid w:val="00887852"/>
    <w:rsid w:val="00887A5E"/>
    <w:rsid w:val="008C2ACB"/>
    <w:rsid w:val="008D09E1"/>
    <w:rsid w:val="008D6252"/>
    <w:rsid w:val="008E4601"/>
    <w:rsid w:val="00927695"/>
    <w:rsid w:val="00933810"/>
    <w:rsid w:val="00943230"/>
    <w:rsid w:val="0096338B"/>
    <w:rsid w:val="00964131"/>
    <w:rsid w:val="00975E12"/>
    <w:rsid w:val="00987BBD"/>
    <w:rsid w:val="009917B5"/>
    <w:rsid w:val="00995F64"/>
    <w:rsid w:val="009A231B"/>
    <w:rsid w:val="009C0855"/>
    <w:rsid w:val="009C1751"/>
    <w:rsid w:val="009E0E26"/>
    <w:rsid w:val="009E4F2C"/>
    <w:rsid w:val="009F6B9B"/>
    <w:rsid w:val="009F6EC2"/>
    <w:rsid w:val="00A14960"/>
    <w:rsid w:val="00A16DD3"/>
    <w:rsid w:val="00A22B13"/>
    <w:rsid w:val="00A31678"/>
    <w:rsid w:val="00A33D50"/>
    <w:rsid w:val="00A351A8"/>
    <w:rsid w:val="00A764D0"/>
    <w:rsid w:val="00A84011"/>
    <w:rsid w:val="00AB3BAB"/>
    <w:rsid w:val="00AC16A7"/>
    <w:rsid w:val="00AC194A"/>
    <w:rsid w:val="00AC629F"/>
    <w:rsid w:val="00AC6512"/>
    <w:rsid w:val="00AD697A"/>
    <w:rsid w:val="00B17E67"/>
    <w:rsid w:val="00B2079F"/>
    <w:rsid w:val="00B2259C"/>
    <w:rsid w:val="00B328B8"/>
    <w:rsid w:val="00B40499"/>
    <w:rsid w:val="00B40CA2"/>
    <w:rsid w:val="00B45F61"/>
    <w:rsid w:val="00B4611A"/>
    <w:rsid w:val="00B53A62"/>
    <w:rsid w:val="00B626AF"/>
    <w:rsid w:val="00B6359F"/>
    <w:rsid w:val="00B6771E"/>
    <w:rsid w:val="00B76CD1"/>
    <w:rsid w:val="00B81A2D"/>
    <w:rsid w:val="00BB6639"/>
    <w:rsid w:val="00BB76E2"/>
    <w:rsid w:val="00BC2048"/>
    <w:rsid w:val="00BE2AF4"/>
    <w:rsid w:val="00BF2550"/>
    <w:rsid w:val="00BF262A"/>
    <w:rsid w:val="00C002B4"/>
    <w:rsid w:val="00C048DE"/>
    <w:rsid w:val="00C16253"/>
    <w:rsid w:val="00C21D1F"/>
    <w:rsid w:val="00C239F1"/>
    <w:rsid w:val="00C36F0C"/>
    <w:rsid w:val="00C36F5A"/>
    <w:rsid w:val="00C40617"/>
    <w:rsid w:val="00C51F70"/>
    <w:rsid w:val="00C66D1C"/>
    <w:rsid w:val="00C73544"/>
    <w:rsid w:val="00C7412C"/>
    <w:rsid w:val="00C7461C"/>
    <w:rsid w:val="00C77021"/>
    <w:rsid w:val="00C838BE"/>
    <w:rsid w:val="00C86E86"/>
    <w:rsid w:val="00C90154"/>
    <w:rsid w:val="00C91A88"/>
    <w:rsid w:val="00C9611E"/>
    <w:rsid w:val="00CA7141"/>
    <w:rsid w:val="00CB25CA"/>
    <w:rsid w:val="00CC7C2A"/>
    <w:rsid w:val="00CF2189"/>
    <w:rsid w:val="00CF3794"/>
    <w:rsid w:val="00CF44D0"/>
    <w:rsid w:val="00CF744D"/>
    <w:rsid w:val="00D007DF"/>
    <w:rsid w:val="00D155CC"/>
    <w:rsid w:val="00D26095"/>
    <w:rsid w:val="00D415C1"/>
    <w:rsid w:val="00D4701F"/>
    <w:rsid w:val="00D53054"/>
    <w:rsid w:val="00D63C2A"/>
    <w:rsid w:val="00D64FB3"/>
    <w:rsid w:val="00D8061E"/>
    <w:rsid w:val="00D8277B"/>
    <w:rsid w:val="00D91024"/>
    <w:rsid w:val="00DB032D"/>
    <w:rsid w:val="00DB2E27"/>
    <w:rsid w:val="00DD5DDD"/>
    <w:rsid w:val="00DE12FA"/>
    <w:rsid w:val="00DF0042"/>
    <w:rsid w:val="00E024DC"/>
    <w:rsid w:val="00E05238"/>
    <w:rsid w:val="00E05262"/>
    <w:rsid w:val="00E254AB"/>
    <w:rsid w:val="00E26486"/>
    <w:rsid w:val="00E26E66"/>
    <w:rsid w:val="00E325D3"/>
    <w:rsid w:val="00E346A1"/>
    <w:rsid w:val="00E516F7"/>
    <w:rsid w:val="00E624C3"/>
    <w:rsid w:val="00E7097D"/>
    <w:rsid w:val="00E753A6"/>
    <w:rsid w:val="00E77DC7"/>
    <w:rsid w:val="00EA2802"/>
    <w:rsid w:val="00EC17A1"/>
    <w:rsid w:val="00EC24C2"/>
    <w:rsid w:val="00ED01A2"/>
    <w:rsid w:val="00EE2860"/>
    <w:rsid w:val="00EF214F"/>
    <w:rsid w:val="00EF69F3"/>
    <w:rsid w:val="00F0056F"/>
    <w:rsid w:val="00F114E8"/>
    <w:rsid w:val="00F137ED"/>
    <w:rsid w:val="00F1459E"/>
    <w:rsid w:val="00F155DA"/>
    <w:rsid w:val="00F23EEA"/>
    <w:rsid w:val="00F262C9"/>
    <w:rsid w:val="00F3006D"/>
    <w:rsid w:val="00F31CA8"/>
    <w:rsid w:val="00F322A5"/>
    <w:rsid w:val="00F449DF"/>
    <w:rsid w:val="00F5334B"/>
    <w:rsid w:val="00F55E37"/>
    <w:rsid w:val="00F62715"/>
    <w:rsid w:val="00F765C7"/>
    <w:rsid w:val="00F80AFF"/>
    <w:rsid w:val="00F915F5"/>
    <w:rsid w:val="00F917A8"/>
    <w:rsid w:val="00F934D8"/>
    <w:rsid w:val="00FA4CF5"/>
    <w:rsid w:val="00FC3FBE"/>
    <w:rsid w:val="00FE367D"/>
    <w:rsid w:val="00FE62F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70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2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801E-E3C1-47BF-9A17-AE0D505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3T11:45:00Z</dcterms:created>
  <dcterms:modified xsi:type="dcterms:W3CDTF">2021-07-30T05:56:00Z</dcterms:modified>
</cp:coreProperties>
</file>